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91" w:rsidRDefault="00AC3C05" w:rsidP="00D00F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営業の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譲渡を証する書面</w:t>
      </w:r>
    </w:p>
    <w:p w:rsidR="00D00F85" w:rsidRPr="005C3DEE" w:rsidRDefault="00AC3C05" w:rsidP="00D00F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旅館業）</w:t>
      </w:r>
    </w:p>
    <w:p w:rsidR="00D00F85" w:rsidRPr="005C3DEE" w:rsidRDefault="00D00F85" w:rsidP="00D00F8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00F85" w:rsidRPr="005C3DEE" w:rsidRDefault="00D00F85" w:rsidP="006A313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　月　　日</w:t>
      </w:r>
    </w:p>
    <w:p w:rsidR="00D00F85" w:rsidRPr="005C3DEE" w:rsidRDefault="00D00F85" w:rsidP="00D00F85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保健所長　様</w:t>
      </w:r>
    </w:p>
    <w:p w:rsidR="00D00F85" w:rsidRPr="005C3DEE" w:rsidRDefault="00D00F85" w:rsidP="00D00F85">
      <w:pPr>
        <w:rPr>
          <w:rFonts w:ascii="ＭＳ ゴシック" w:eastAsia="ＭＳ ゴシック" w:hAnsi="ＭＳ ゴシック"/>
          <w:sz w:val="24"/>
          <w:szCs w:val="24"/>
        </w:rPr>
      </w:pPr>
    </w:p>
    <w:p w:rsidR="00D00F85" w:rsidRPr="005C3DEE" w:rsidRDefault="006A313E" w:rsidP="00D00F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（譲渡人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）住　所　</w:t>
      </w:r>
    </w:p>
    <w:p w:rsidR="00D00F85" w:rsidRPr="005C3DEE" w:rsidRDefault="00D00F85" w:rsidP="00D00F8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00F85" w:rsidRPr="005C3DEE" w:rsidRDefault="00D00F85" w:rsidP="00D00F85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氏　名　　　　　　　　　　　　</w:t>
      </w:r>
    </w:p>
    <w:p w:rsidR="00D00F85" w:rsidRPr="005C3DEE" w:rsidRDefault="00402591" w:rsidP="00D00F85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5C3DEE">
        <w:rPr>
          <w:rFonts w:ascii="ＭＳ ゴシック" w:eastAsia="ＭＳ ゴシック" w:hAnsi="ＭＳ ゴシック" w:hint="eastAsia"/>
          <w:sz w:val="16"/>
          <w:szCs w:val="16"/>
        </w:rPr>
        <w:t>（法人にあっては、</w:t>
      </w:r>
      <w:r>
        <w:rPr>
          <w:rFonts w:ascii="ＭＳ ゴシック" w:eastAsia="ＭＳ ゴシック" w:hAnsi="ＭＳ ゴシック" w:hint="eastAsia"/>
          <w:sz w:val="16"/>
          <w:szCs w:val="16"/>
        </w:rPr>
        <w:t>主たる事務所の所在地、その名称及び代表者の氏名</w:t>
      </w:r>
      <w:r w:rsidRPr="005C3DEE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:rsidR="00D00F85" w:rsidRDefault="00D00F85" w:rsidP="00D00F85">
      <w:pPr>
        <w:rPr>
          <w:rFonts w:ascii="ＭＳ ゴシック" w:eastAsia="ＭＳ ゴシック" w:hAnsi="ＭＳ ゴシック"/>
          <w:sz w:val="22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Pr="005C3DEE">
        <w:rPr>
          <w:rFonts w:ascii="ＭＳ ゴシック" w:eastAsia="ＭＳ ゴシック" w:hAnsi="ＭＳ ゴシック" w:hint="eastAsia"/>
          <w:sz w:val="22"/>
          <w:szCs w:val="24"/>
        </w:rPr>
        <w:t>連絡先(電話</w:t>
      </w:r>
      <w:r w:rsidRPr="005C3DEE">
        <w:rPr>
          <w:rFonts w:ascii="ＭＳ ゴシック" w:eastAsia="ＭＳ ゴシック" w:hAnsi="ＭＳ ゴシック"/>
          <w:sz w:val="22"/>
          <w:szCs w:val="24"/>
        </w:rPr>
        <w:t>)</w:t>
      </w:r>
    </w:p>
    <w:p w:rsidR="006A313E" w:rsidRDefault="006A313E" w:rsidP="00D00F85">
      <w:pPr>
        <w:rPr>
          <w:rFonts w:ascii="ＭＳ ゴシック" w:eastAsia="ＭＳ ゴシック" w:hAnsi="ＭＳ ゴシック"/>
          <w:sz w:val="22"/>
          <w:szCs w:val="24"/>
        </w:rPr>
      </w:pPr>
    </w:p>
    <w:p w:rsidR="006A313E" w:rsidRPr="005C3DEE" w:rsidRDefault="00AD161E" w:rsidP="006A313E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譲受人</w:t>
      </w:r>
      <w:r w:rsidR="006A313E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）住　所　</w:t>
      </w:r>
    </w:p>
    <w:p w:rsidR="006A313E" w:rsidRPr="005C3DEE" w:rsidRDefault="006A313E" w:rsidP="006A313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AD161E" w:rsidRDefault="006A313E" w:rsidP="006A313E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氏　名</w:t>
      </w:r>
    </w:p>
    <w:p w:rsidR="006A313E" w:rsidRPr="00402591" w:rsidRDefault="00402591" w:rsidP="00402591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Pr="005C3DEE">
        <w:rPr>
          <w:rFonts w:ascii="ＭＳ ゴシック" w:eastAsia="ＭＳ ゴシック" w:hAnsi="ＭＳ ゴシック" w:hint="eastAsia"/>
          <w:sz w:val="16"/>
          <w:szCs w:val="16"/>
        </w:rPr>
        <w:t>（法人にあっては、</w:t>
      </w:r>
      <w:r>
        <w:rPr>
          <w:rFonts w:ascii="ＭＳ ゴシック" w:eastAsia="ＭＳ ゴシック" w:hAnsi="ＭＳ ゴシック" w:hint="eastAsia"/>
          <w:sz w:val="16"/>
          <w:szCs w:val="16"/>
        </w:rPr>
        <w:t>主たる事務所の所在地、その名称及び代表者の氏名</w:t>
      </w:r>
      <w:r w:rsidRPr="005C3DEE"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="006A313E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:rsidR="006A313E" w:rsidRPr="006A313E" w:rsidRDefault="006A313E" w:rsidP="006A313E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5C3DEE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</w:p>
    <w:p w:rsidR="00D00F85" w:rsidRPr="00402591" w:rsidRDefault="00D00F85" w:rsidP="00D00F85">
      <w:pPr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D00F85" w:rsidRPr="005C3DEE" w:rsidRDefault="00D00F85" w:rsidP="00D00F85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A313E">
        <w:rPr>
          <w:rFonts w:ascii="ＭＳ ゴシック" w:eastAsia="ＭＳ ゴシック" w:hAnsi="ＭＳ ゴシック" w:hint="eastAsia"/>
          <w:sz w:val="24"/>
          <w:szCs w:val="24"/>
        </w:rPr>
        <w:t>下記の施設に</w:t>
      </w:r>
      <w:r w:rsidR="008A473A">
        <w:rPr>
          <w:rFonts w:ascii="ＭＳ ゴシック" w:eastAsia="ＭＳ ゴシック" w:hAnsi="ＭＳ ゴシック" w:hint="eastAsia"/>
          <w:sz w:val="24"/>
          <w:szCs w:val="24"/>
        </w:rPr>
        <w:t>かかる</w:t>
      </w:r>
      <w:r w:rsidR="00AC3C05">
        <w:rPr>
          <w:rFonts w:ascii="ＭＳ ゴシック" w:eastAsia="ＭＳ ゴシック" w:hAnsi="ＭＳ ゴシック" w:hint="eastAsia"/>
          <w:sz w:val="24"/>
          <w:szCs w:val="24"/>
        </w:rPr>
        <w:t>旅館業営業について、譲受人に</w:t>
      </w:r>
      <w:r w:rsidR="00315665">
        <w:rPr>
          <w:rFonts w:ascii="ＭＳ ゴシック" w:eastAsia="ＭＳ ゴシック" w:hAnsi="ＭＳ ゴシック" w:hint="eastAsia"/>
          <w:sz w:val="24"/>
          <w:szCs w:val="24"/>
        </w:rPr>
        <w:t>譲渡することを証明します</w:t>
      </w:r>
      <w:r w:rsidRPr="005C3DE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00F85" w:rsidRDefault="00315665" w:rsidP="00D00F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譲渡人においては、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本件の</w:t>
      </w:r>
      <w:r>
        <w:rPr>
          <w:rFonts w:ascii="ＭＳ ゴシック" w:eastAsia="ＭＳ ゴシック" w:hAnsi="ＭＳ ゴシック" w:hint="eastAsia"/>
          <w:sz w:val="24"/>
          <w:szCs w:val="24"/>
        </w:rPr>
        <w:t>旅館業営業にかかる</w:t>
      </w:r>
      <w:r w:rsidR="00D00F85" w:rsidRPr="00D00F85">
        <w:rPr>
          <w:rFonts w:ascii="ＭＳ ゴシック" w:eastAsia="ＭＳ ゴシック" w:hAnsi="ＭＳ ゴシック" w:hint="eastAsia"/>
          <w:sz w:val="24"/>
          <w:szCs w:val="24"/>
        </w:rPr>
        <w:t>譲渡</w:t>
      </w:r>
      <w:r>
        <w:rPr>
          <w:rFonts w:ascii="ＭＳ ゴシック" w:eastAsia="ＭＳ ゴシック" w:hAnsi="ＭＳ ゴシック" w:hint="eastAsia"/>
          <w:sz w:val="24"/>
          <w:szCs w:val="24"/>
        </w:rPr>
        <w:t>が承認された場合、保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健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>に提出した下記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の施設の図面等（保管されている場合に限る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譲受人が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利用することに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ついて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同意します。</w:t>
      </w:r>
    </w:p>
    <w:p w:rsidR="00DA530B" w:rsidRPr="00D00F85" w:rsidRDefault="00DA530B" w:rsidP="00D00F85">
      <w:pPr>
        <w:rPr>
          <w:rFonts w:ascii="ＭＳ ゴシック" w:eastAsia="ＭＳ ゴシック" w:hAnsi="ＭＳ ゴシック"/>
          <w:sz w:val="24"/>
          <w:szCs w:val="24"/>
        </w:rPr>
      </w:pPr>
    </w:p>
    <w:p w:rsidR="00D00F85" w:rsidRPr="00CE766A" w:rsidRDefault="006A313E" w:rsidP="006A313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E766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6A313E" w:rsidRPr="00D00F85" w:rsidRDefault="006A313E" w:rsidP="006A313E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804"/>
      </w:tblGrid>
      <w:tr w:rsidR="00D00F85" w:rsidRPr="005C3DEE" w:rsidTr="004B4F24">
        <w:trPr>
          <w:cantSplit/>
          <w:trHeight w:val="502"/>
        </w:trPr>
        <w:tc>
          <w:tcPr>
            <w:tcW w:w="1980" w:type="dxa"/>
            <w:vAlign w:val="center"/>
          </w:tcPr>
          <w:p w:rsidR="006A313E" w:rsidRPr="005C3DEE" w:rsidRDefault="00D00F85" w:rsidP="006A31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譲渡予定年月日</w:t>
            </w:r>
          </w:p>
        </w:tc>
        <w:tc>
          <w:tcPr>
            <w:tcW w:w="6804" w:type="dxa"/>
            <w:vAlign w:val="center"/>
          </w:tcPr>
          <w:p w:rsidR="00D00F85" w:rsidRPr="006A313E" w:rsidRDefault="00D00F85" w:rsidP="00CE766A">
            <w:pPr>
              <w:spacing w:line="276" w:lineRule="auto"/>
              <w:ind w:firstLineChars="800" w:firstLine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31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　</w:t>
            </w:r>
            <w:r w:rsidR="006A31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6A31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 日</w:t>
            </w:r>
          </w:p>
        </w:tc>
      </w:tr>
      <w:tr w:rsidR="006A313E" w:rsidRPr="005C3DEE" w:rsidTr="004B4F24">
        <w:trPr>
          <w:cantSplit/>
          <w:trHeight w:val="531"/>
        </w:trPr>
        <w:tc>
          <w:tcPr>
            <w:tcW w:w="1980" w:type="dxa"/>
            <w:vAlign w:val="center"/>
          </w:tcPr>
          <w:p w:rsidR="006A313E" w:rsidRPr="007D5951" w:rsidRDefault="008A473A" w:rsidP="00D00F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6A313E" w:rsidRPr="005C3DEE" w:rsidRDefault="006A313E" w:rsidP="00D00F85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A313E" w:rsidRPr="005C3DEE" w:rsidTr="004B4F24">
        <w:trPr>
          <w:cantSplit/>
          <w:trHeight w:val="551"/>
        </w:trPr>
        <w:tc>
          <w:tcPr>
            <w:tcW w:w="1980" w:type="dxa"/>
            <w:vAlign w:val="center"/>
          </w:tcPr>
          <w:p w:rsidR="006A313E" w:rsidRPr="005C3DEE" w:rsidRDefault="008A473A" w:rsidP="00D00F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AD16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6804" w:type="dxa"/>
            <w:vAlign w:val="center"/>
          </w:tcPr>
          <w:p w:rsidR="006A313E" w:rsidRPr="005C3DEE" w:rsidRDefault="006A313E" w:rsidP="00D00F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A313E" w:rsidRPr="005C3DEE" w:rsidTr="004B4F24">
        <w:trPr>
          <w:cantSplit/>
          <w:trHeight w:val="568"/>
        </w:trPr>
        <w:tc>
          <w:tcPr>
            <w:tcW w:w="1980" w:type="dxa"/>
            <w:vAlign w:val="center"/>
          </w:tcPr>
          <w:p w:rsidR="006A313E" w:rsidRPr="005C3DEE" w:rsidRDefault="006A313E" w:rsidP="00D00F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可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804" w:type="dxa"/>
            <w:vAlign w:val="center"/>
          </w:tcPr>
          <w:p w:rsidR="006A313E" w:rsidRPr="005C3DEE" w:rsidRDefault="006A313E" w:rsidP="00D00F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CE76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　月　 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</w:tr>
      <w:tr w:rsidR="006A313E" w:rsidRPr="005C3DEE" w:rsidTr="004B4F24">
        <w:trPr>
          <w:cantSplit/>
          <w:trHeight w:val="548"/>
        </w:trPr>
        <w:tc>
          <w:tcPr>
            <w:tcW w:w="1980" w:type="dxa"/>
            <w:vAlign w:val="center"/>
          </w:tcPr>
          <w:p w:rsidR="006A313E" w:rsidRPr="005C3DEE" w:rsidRDefault="006A313E" w:rsidP="00D00F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令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6804" w:type="dxa"/>
            <w:vAlign w:val="center"/>
          </w:tcPr>
          <w:p w:rsidR="006A313E" w:rsidRPr="005C3DEE" w:rsidRDefault="006A313E" w:rsidP="00D00F85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CE76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E76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第　　　　　 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号</w:t>
            </w:r>
          </w:p>
        </w:tc>
      </w:tr>
    </w:tbl>
    <w:p w:rsidR="00D00F85" w:rsidRPr="00AD07A0" w:rsidRDefault="00D00F85" w:rsidP="00D00F85">
      <w:pPr>
        <w:ind w:leftChars="67" w:left="141" w:firstLine="1"/>
        <w:rPr>
          <w:rFonts w:ascii="ＭＳ ゴシック" w:eastAsia="ＭＳ ゴシック" w:hAnsi="ＭＳ ゴシック"/>
          <w:kern w:val="0"/>
          <w:szCs w:val="21"/>
        </w:rPr>
      </w:pPr>
    </w:p>
    <w:p w:rsidR="00D00F85" w:rsidRPr="00AD07A0" w:rsidRDefault="00D00F85" w:rsidP="00C81999">
      <w:pPr>
        <w:ind w:leftChars="67" w:left="141" w:firstLine="1"/>
        <w:rPr>
          <w:rFonts w:ascii="ＭＳ ゴシック" w:eastAsia="ＭＳ ゴシック" w:hAnsi="ＭＳ ゴシック"/>
          <w:kern w:val="0"/>
          <w:szCs w:val="21"/>
        </w:rPr>
      </w:pPr>
    </w:p>
    <w:sectPr w:rsidR="00D00F85" w:rsidRPr="00AD07A0" w:rsidSect="00AD07A0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F6" w:rsidRDefault="000A0FF6" w:rsidP="00BB559A">
      <w:r>
        <w:separator/>
      </w:r>
    </w:p>
  </w:endnote>
  <w:endnote w:type="continuationSeparator" w:id="0">
    <w:p w:rsidR="000A0FF6" w:rsidRDefault="000A0FF6" w:rsidP="00BB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F6" w:rsidRDefault="000A0FF6" w:rsidP="00BB559A">
      <w:r>
        <w:separator/>
      </w:r>
    </w:p>
  </w:footnote>
  <w:footnote w:type="continuationSeparator" w:id="0">
    <w:p w:rsidR="000A0FF6" w:rsidRDefault="000A0FF6" w:rsidP="00BB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F6" w:rsidRDefault="000A0FF6" w:rsidP="00AD0DA6">
    <w:pPr>
      <w:pStyle w:val="aa"/>
      <w:wordWrap w:val="0"/>
      <w:jc w:val="right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72B"/>
    <w:multiLevelType w:val="hybridMultilevel"/>
    <w:tmpl w:val="F1E8FB0E"/>
    <w:lvl w:ilvl="0" w:tplc="F3E05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E4A5F"/>
    <w:multiLevelType w:val="hybridMultilevel"/>
    <w:tmpl w:val="A25C4D4E"/>
    <w:lvl w:ilvl="0" w:tplc="ABA0AD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4023E"/>
    <w:multiLevelType w:val="hybridMultilevel"/>
    <w:tmpl w:val="7CC89D90"/>
    <w:lvl w:ilvl="0" w:tplc="F13E61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EE4FDA"/>
    <w:multiLevelType w:val="hybridMultilevel"/>
    <w:tmpl w:val="F104A744"/>
    <w:lvl w:ilvl="0" w:tplc="6C36DE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42"/>
    <w:rsid w:val="000405C7"/>
    <w:rsid w:val="00041C54"/>
    <w:rsid w:val="00041CD6"/>
    <w:rsid w:val="00044AC0"/>
    <w:rsid w:val="000513F6"/>
    <w:rsid w:val="000672FA"/>
    <w:rsid w:val="000A0FF6"/>
    <w:rsid w:val="000A28B5"/>
    <w:rsid w:val="000F06BB"/>
    <w:rsid w:val="001472F4"/>
    <w:rsid w:val="0016067B"/>
    <w:rsid w:val="00163447"/>
    <w:rsid w:val="00164EB0"/>
    <w:rsid w:val="00175F3C"/>
    <w:rsid w:val="00192505"/>
    <w:rsid w:val="001A1183"/>
    <w:rsid w:val="001A5E3F"/>
    <w:rsid w:val="001B0D93"/>
    <w:rsid w:val="001D74F6"/>
    <w:rsid w:val="001E4AD0"/>
    <w:rsid w:val="001F490B"/>
    <w:rsid w:val="00215395"/>
    <w:rsid w:val="00233D58"/>
    <w:rsid w:val="00292ABF"/>
    <w:rsid w:val="002B1718"/>
    <w:rsid w:val="002C069E"/>
    <w:rsid w:val="002E164E"/>
    <w:rsid w:val="00315665"/>
    <w:rsid w:val="0032322C"/>
    <w:rsid w:val="00326F63"/>
    <w:rsid w:val="00332648"/>
    <w:rsid w:val="003326F9"/>
    <w:rsid w:val="00337675"/>
    <w:rsid w:val="00374593"/>
    <w:rsid w:val="003B65A4"/>
    <w:rsid w:val="003C7B77"/>
    <w:rsid w:val="003E0871"/>
    <w:rsid w:val="00402591"/>
    <w:rsid w:val="00403C30"/>
    <w:rsid w:val="00406043"/>
    <w:rsid w:val="00414742"/>
    <w:rsid w:val="00440EE4"/>
    <w:rsid w:val="00447544"/>
    <w:rsid w:val="004574C2"/>
    <w:rsid w:val="00475030"/>
    <w:rsid w:val="004A3E7C"/>
    <w:rsid w:val="004A731F"/>
    <w:rsid w:val="004B4F24"/>
    <w:rsid w:val="004F0A1E"/>
    <w:rsid w:val="00501D63"/>
    <w:rsid w:val="00512B46"/>
    <w:rsid w:val="00514288"/>
    <w:rsid w:val="005426A6"/>
    <w:rsid w:val="005635A1"/>
    <w:rsid w:val="0058764C"/>
    <w:rsid w:val="005955CB"/>
    <w:rsid w:val="005C3DEE"/>
    <w:rsid w:val="005F19D8"/>
    <w:rsid w:val="005F4728"/>
    <w:rsid w:val="00601287"/>
    <w:rsid w:val="00624443"/>
    <w:rsid w:val="00630E5E"/>
    <w:rsid w:val="00635B25"/>
    <w:rsid w:val="00652E0E"/>
    <w:rsid w:val="006820D8"/>
    <w:rsid w:val="006843AF"/>
    <w:rsid w:val="0069406D"/>
    <w:rsid w:val="006A313E"/>
    <w:rsid w:val="006A73F8"/>
    <w:rsid w:val="006B4AB0"/>
    <w:rsid w:val="006B52DD"/>
    <w:rsid w:val="0076189D"/>
    <w:rsid w:val="007D4F0E"/>
    <w:rsid w:val="007D5951"/>
    <w:rsid w:val="007F6D60"/>
    <w:rsid w:val="007F7319"/>
    <w:rsid w:val="00811937"/>
    <w:rsid w:val="008213AE"/>
    <w:rsid w:val="0085501E"/>
    <w:rsid w:val="008667E9"/>
    <w:rsid w:val="00884819"/>
    <w:rsid w:val="008A473A"/>
    <w:rsid w:val="008A4920"/>
    <w:rsid w:val="008B1F99"/>
    <w:rsid w:val="008D07BC"/>
    <w:rsid w:val="008E237B"/>
    <w:rsid w:val="008E4642"/>
    <w:rsid w:val="008F5D6A"/>
    <w:rsid w:val="008F5F5D"/>
    <w:rsid w:val="009020B6"/>
    <w:rsid w:val="009107A0"/>
    <w:rsid w:val="00917A5F"/>
    <w:rsid w:val="00926280"/>
    <w:rsid w:val="009509D2"/>
    <w:rsid w:val="009673F5"/>
    <w:rsid w:val="009811C5"/>
    <w:rsid w:val="009819CB"/>
    <w:rsid w:val="00987B9B"/>
    <w:rsid w:val="009A116B"/>
    <w:rsid w:val="009A249C"/>
    <w:rsid w:val="009B1CF9"/>
    <w:rsid w:val="009C0713"/>
    <w:rsid w:val="009E2393"/>
    <w:rsid w:val="00A152D0"/>
    <w:rsid w:val="00A23DE0"/>
    <w:rsid w:val="00A67154"/>
    <w:rsid w:val="00AA41A5"/>
    <w:rsid w:val="00AA5E09"/>
    <w:rsid w:val="00AB7C19"/>
    <w:rsid w:val="00AC3C05"/>
    <w:rsid w:val="00AD07A0"/>
    <w:rsid w:val="00AD0DA6"/>
    <w:rsid w:val="00AD161E"/>
    <w:rsid w:val="00AD778F"/>
    <w:rsid w:val="00AF1C69"/>
    <w:rsid w:val="00B1121F"/>
    <w:rsid w:val="00B17E07"/>
    <w:rsid w:val="00B27DA8"/>
    <w:rsid w:val="00B37A7E"/>
    <w:rsid w:val="00B45218"/>
    <w:rsid w:val="00B465FB"/>
    <w:rsid w:val="00B64552"/>
    <w:rsid w:val="00B92ED3"/>
    <w:rsid w:val="00BB559A"/>
    <w:rsid w:val="00BC7B94"/>
    <w:rsid w:val="00BD545B"/>
    <w:rsid w:val="00BD7934"/>
    <w:rsid w:val="00BE5212"/>
    <w:rsid w:val="00BE7A0B"/>
    <w:rsid w:val="00C81999"/>
    <w:rsid w:val="00CB0FB2"/>
    <w:rsid w:val="00CC580E"/>
    <w:rsid w:val="00CD20E9"/>
    <w:rsid w:val="00CD65D9"/>
    <w:rsid w:val="00CE2E87"/>
    <w:rsid w:val="00CE766A"/>
    <w:rsid w:val="00D00F85"/>
    <w:rsid w:val="00D05099"/>
    <w:rsid w:val="00D33BF5"/>
    <w:rsid w:val="00D33CE3"/>
    <w:rsid w:val="00D41359"/>
    <w:rsid w:val="00D43DE2"/>
    <w:rsid w:val="00D50F27"/>
    <w:rsid w:val="00D568B3"/>
    <w:rsid w:val="00D57AD1"/>
    <w:rsid w:val="00D67898"/>
    <w:rsid w:val="00D8430E"/>
    <w:rsid w:val="00DA3A8D"/>
    <w:rsid w:val="00DA530B"/>
    <w:rsid w:val="00DD7139"/>
    <w:rsid w:val="00DF5A98"/>
    <w:rsid w:val="00E11921"/>
    <w:rsid w:val="00E17BB2"/>
    <w:rsid w:val="00E3174B"/>
    <w:rsid w:val="00E5192F"/>
    <w:rsid w:val="00E74F8D"/>
    <w:rsid w:val="00E763C8"/>
    <w:rsid w:val="00E8029A"/>
    <w:rsid w:val="00E96BD7"/>
    <w:rsid w:val="00EA2CA3"/>
    <w:rsid w:val="00EC7495"/>
    <w:rsid w:val="00EF08D1"/>
    <w:rsid w:val="00EF70C1"/>
    <w:rsid w:val="00F25D9A"/>
    <w:rsid w:val="00F33FF1"/>
    <w:rsid w:val="00F52BCB"/>
    <w:rsid w:val="00F817F2"/>
    <w:rsid w:val="00F904EF"/>
    <w:rsid w:val="00F97946"/>
    <w:rsid w:val="00FB6B96"/>
    <w:rsid w:val="00FC438B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88CB31-2317-42F6-ABFF-0B9B33A7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F08D1"/>
    <w:pPr>
      <w:jc w:val="center"/>
    </w:pPr>
    <w:rPr>
      <w:sz w:val="28"/>
    </w:rPr>
  </w:style>
  <w:style w:type="character" w:customStyle="1" w:styleId="a5">
    <w:name w:val="記 (文字)"/>
    <w:link w:val="a4"/>
    <w:rsid w:val="00EF08D1"/>
    <w:rPr>
      <w:kern w:val="2"/>
      <w:sz w:val="28"/>
    </w:rPr>
  </w:style>
  <w:style w:type="paragraph" w:styleId="a6">
    <w:name w:val="Closing"/>
    <w:basedOn w:val="a"/>
    <w:link w:val="a7"/>
    <w:rsid w:val="00EF08D1"/>
    <w:pPr>
      <w:jc w:val="right"/>
    </w:pPr>
    <w:rPr>
      <w:sz w:val="28"/>
    </w:rPr>
  </w:style>
  <w:style w:type="character" w:customStyle="1" w:styleId="a7">
    <w:name w:val="結語 (文字)"/>
    <w:link w:val="a6"/>
    <w:rsid w:val="00EF08D1"/>
    <w:rPr>
      <w:kern w:val="2"/>
      <w:sz w:val="28"/>
    </w:rPr>
  </w:style>
  <w:style w:type="paragraph" w:styleId="a8">
    <w:name w:val="Balloon Text"/>
    <w:basedOn w:val="a"/>
    <w:link w:val="a9"/>
    <w:rsid w:val="005426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426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B559A"/>
    <w:rPr>
      <w:kern w:val="2"/>
      <w:sz w:val="21"/>
    </w:rPr>
  </w:style>
  <w:style w:type="paragraph" w:styleId="ac">
    <w:name w:val="footer"/>
    <w:basedOn w:val="a"/>
    <w:link w:val="ad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B55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5EC6-538F-4393-9987-A94E8572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東大阪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EISEI03</dc:creator>
  <cp:keywords/>
  <cp:lastModifiedBy>106313</cp:lastModifiedBy>
  <cp:revision>2</cp:revision>
  <cp:lastPrinted>2023-12-12T07:26:00Z</cp:lastPrinted>
  <dcterms:created xsi:type="dcterms:W3CDTF">2023-12-19T04:30:00Z</dcterms:created>
  <dcterms:modified xsi:type="dcterms:W3CDTF">2023-12-19T04:30:00Z</dcterms:modified>
</cp:coreProperties>
</file>